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9AC49" w14:textId="045DF028" w:rsidR="00834EC0" w:rsidRPr="00C86C8B" w:rsidRDefault="00834EC0">
      <w:r w:rsidRPr="00C86C8B">
        <w:rPr>
          <w:rFonts w:hint="eastAsia"/>
        </w:rPr>
        <w:t>オンプレ</w:t>
      </w:r>
      <w:r w:rsidRPr="00C86C8B">
        <w:tab/>
      </w:r>
      <w:r w:rsidRPr="00C86C8B">
        <w:rPr>
          <w:rFonts w:hint="eastAsia"/>
        </w:rPr>
        <w:t>時間が掛かる</w:t>
      </w:r>
    </w:p>
    <w:p w14:paraId="418F7471" w14:textId="7866B8A5" w:rsidR="00834EC0" w:rsidRPr="00C86C8B" w:rsidRDefault="00834EC0">
      <w:r w:rsidRPr="00C86C8B">
        <w:tab/>
      </w:r>
      <w:r w:rsidRPr="00C86C8B">
        <w:tab/>
      </w:r>
      <w:r w:rsidRPr="00C86C8B">
        <w:rPr>
          <w:rFonts w:hint="eastAsia"/>
        </w:rPr>
        <w:t>コストが掛かる</w:t>
      </w:r>
    </w:p>
    <w:p w14:paraId="7A4497A3" w14:textId="184AE19F" w:rsidR="00834EC0" w:rsidRPr="00C86C8B" w:rsidRDefault="00595B7B">
      <w:r w:rsidRPr="00C86C8B">
        <w:tab/>
      </w:r>
      <w:r w:rsidRPr="00C86C8B">
        <w:tab/>
      </w:r>
      <w:r w:rsidRPr="00C86C8B">
        <w:tab/>
      </w:r>
      <w:r w:rsidRPr="00C86C8B">
        <w:rPr>
          <w:rFonts w:hint="eastAsia"/>
        </w:rPr>
        <w:t>クラウドで解決しようジャマイカ</w:t>
      </w:r>
    </w:p>
    <w:p w14:paraId="0BBE56C0" w14:textId="77777777" w:rsidR="00595B7B" w:rsidRPr="00C86C8B" w:rsidRDefault="00595B7B">
      <w:pPr>
        <w:rPr>
          <w:rFonts w:hint="eastAsia"/>
        </w:rPr>
      </w:pPr>
    </w:p>
    <w:p w14:paraId="52E57ADC" w14:textId="070C54C4" w:rsidR="00834EC0" w:rsidRPr="00C86C8B" w:rsidRDefault="00834EC0">
      <w:r w:rsidRPr="00C86C8B">
        <w:rPr>
          <w:rFonts w:hint="eastAsia"/>
        </w:rPr>
        <w:t>EC2でサーバを立ち上げる</w:t>
      </w:r>
    </w:p>
    <w:p w14:paraId="20443F0C" w14:textId="75338527" w:rsidR="00834EC0" w:rsidRPr="00C86C8B" w:rsidRDefault="00834EC0"/>
    <w:p w14:paraId="3796AA5A" w14:textId="6745C1CB" w:rsidR="00834EC0" w:rsidRPr="00C86C8B" w:rsidRDefault="00834EC0">
      <w:r w:rsidRPr="00C86C8B">
        <w:rPr>
          <w:rFonts w:hint="eastAsia"/>
        </w:rPr>
        <w:t>マネージメントコンソルでEC2検索</w:t>
      </w:r>
    </w:p>
    <w:p w14:paraId="0022E128" w14:textId="3A7EC36B" w:rsidR="00834EC0" w:rsidRPr="00C86C8B" w:rsidRDefault="00834EC0">
      <w:r w:rsidRPr="00C86C8B">
        <w:rPr>
          <w:rFonts w:hint="eastAsia"/>
        </w:rPr>
        <w:t>リージョン変更　a</w:t>
      </w:r>
      <w:r w:rsidRPr="00C86C8B">
        <w:t>t</w:t>
      </w:r>
      <w:r w:rsidRPr="00C86C8B">
        <w:rPr>
          <w:rFonts w:hint="eastAsia"/>
        </w:rPr>
        <w:t>東京</w:t>
      </w:r>
    </w:p>
    <w:p w14:paraId="2C1BA901" w14:textId="298E3279" w:rsidR="00834EC0" w:rsidRPr="00C86C8B" w:rsidRDefault="00834EC0" w:rsidP="00122593">
      <w:pPr>
        <w:ind w:firstLine="840"/>
      </w:pPr>
      <w:r w:rsidRPr="00C86C8B">
        <w:rPr>
          <w:rFonts w:hint="eastAsia"/>
        </w:rPr>
        <w:t>インスタンスの</w:t>
      </w:r>
      <w:r w:rsidR="00122593" w:rsidRPr="00C86C8B">
        <w:rPr>
          <w:rFonts w:hint="eastAsia"/>
        </w:rPr>
        <w:t>起動</w:t>
      </w:r>
      <w:r w:rsidR="00122593" w:rsidRPr="00C86C8B">
        <w:br/>
      </w:r>
      <w:r w:rsidR="00122593" w:rsidRPr="00C86C8B">
        <w:tab/>
      </w:r>
      <w:r w:rsidR="00122593" w:rsidRPr="00C86C8B">
        <w:rPr>
          <w:rFonts w:hint="eastAsia"/>
        </w:rPr>
        <w:t>AMIの選択　サーバの性能や種類を選択</w:t>
      </w:r>
    </w:p>
    <w:p w14:paraId="4F3315E9" w14:textId="343A327B" w:rsidR="00122593" w:rsidRPr="00C86C8B" w:rsidRDefault="00122593" w:rsidP="00122593">
      <w:pPr>
        <w:ind w:firstLine="840"/>
        <w:rPr>
          <w:rFonts w:hint="eastAsia"/>
        </w:rPr>
      </w:pPr>
      <w:r w:rsidRPr="00C86C8B">
        <w:tab/>
      </w:r>
      <w:r w:rsidRPr="00C86C8B">
        <w:rPr>
          <w:rFonts w:hint="eastAsia"/>
        </w:rPr>
        <w:t>無料のやつ</w:t>
      </w:r>
    </w:p>
    <w:p w14:paraId="13F62A0E" w14:textId="37AF7020" w:rsidR="00122593" w:rsidRPr="00C86C8B" w:rsidRDefault="00122593" w:rsidP="00122593">
      <w:pPr>
        <w:ind w:firstLine="840"/>
      </w:pPr>
      <w:r w:rsidRPr="00C86C8B">
        <w:rPr>
          <w:rFonts w:hint="eastAsia"/>
        </w:rPr>
        <w:t>インスタンスタイプの設定　パフォーマンス設定</w:t>
      </w:r>
    </w:p>
    <w:p w14:paraId="606D547D" w14:textId="0F6EFF2C" w:rsidR="00122593" w:rsidRPr="00C86C8B" w:rsidRDefault="00122593" w:rsidP="00122593">
      <w:pPr>
        <w:ind w:firstLine="840"/>
        <w:rPr>
          <w:rFonts w:hint="eastAsia"/>
        </w:rPr>
      </w:pPr>
      <w:r w:rsidRPr="00C86C8B">
        <w:tab/>
      </w:r>
      <w:r w:rsidRPr="00C86C8B">
        <w:rPr>
          <w:rFonts w:hint="eastAsia"/>
        </w:rPr>
        <w:t>無料のやつ</w:t>
      </w:r>
    </w:p>
    <w:p w14:paraId="11140B69" w14:textId="2E49D75B" w:rsidR="00122593" w:rsidRPr="00C86C8B" w:rsidRDefault="00122593" w:rsidP="00122593">
      <w:pPr>
        <w:ind w:firstLine="840"/>
      </w:pPr>
      <w:r w:rsidRPr="00C86C8B">
        <w:tab/>
      </w:r>
      <w:proofErr w:type="spellStart"/>
      <w:r w:rsidRPr="00C86C8B">
        <w:rPr>
          <w:rFonts w:hint="eastAsia"/>
        </w:rPr>
        <w:t>Cpu</w:t>
      </w:r>
      <w:proofErr w:type="spellEnd"/>
    </w:p>
    <w:p w14:paraId="61D78B15" w14:textId="72DE02EF" w:rsidR="00122593" w:rsidRPr="00C86C8B" w:rsidRDefault="00122593" w:rsidP="00122593">
      <w:pPr>
        <w:ind w:firstLine="840"/>
      </w:pPr>
      <w:r w:rsidRPr="00C86C8B">
        <w:tab/>
      </w:r>
      <w:r w:rsidRPr="00C86C8B">
        <w:rPr>
          <w:rFonts w:hint="eastAsia"/>
        </w:rPr>
        <w:t>メモリ</w:t>
      </w:r>
    </w:p>
    <w:p w14:paraId="4A238661" w14:textId="69958C84" w:rsidR="00122593" w:rsidRPr="00C86C8B" w:rsidRDefault="00122593" w:rsidP="00122593">
      <w:pPr>
        <w:ind w:firstLine="840"/>
      </w:pPr>
      <w:r w:rsidRPr="00C86C8B">
        <w:tab/>
      </w:r>
      <w:r w:rsidRPr="00C86C8B">
        <w:rPr>
          <w:rFonts w:hint="eastAsia"/>
        </w:rPr>
        <w:t>ストレージタイプ</w:t>
      </w:r>
    </w:p>
    <w:p w14:paraId="0BF2F8E0" w14:textId="62DD748C" w:rsidR="00122593" w:rsidRPr="00C86C8B" w:rsidRDefault="00122593" w:rsidP="00122593">
      <w:pPr>
        <w:ind w:firstLine="840"/>
      </w:pPr>
      <w:r w:rsidRPr="00C86C8B">
        <w:tab/>
      </w:r>
      <w:r w:rsidRPr="00C86C8B">
        <w:rPr>
          <w:rFonts w:hint="eastAsia"/>
        </w:rPr>
        <w:t>ネットワークパフォーマンス</w:t>
      </w:r>
    </w:p>
    <w:p w14:paraId="64CD1CA9" w14:textId="0C740D34" w:rsidR="00122593" w:rsidRPr="00C86C8B" w:rsidRDefault="00122593" w:rsidP="00122593">
      <w:r w:rsidRPr="00C86C8B">
        <w:tab/>
      </w:r>
      <w:r w:rsidRPr="00C86C8B">
        <w:rPr>
          <w:rFonts w:hint="eastAsia"/>
        </w:rPr>
        <w:t>インスタンス詳細設定</w:t>
      </w:r>
    </w:p>
    <w:p w14:paraId="5B2B4800" w14:textId="30400278" w:rsidR="00122593" w:rsidRPr="00C86C8B" w:rsidRDefault="00122593" w:rsidP="00122593">
      <w:r w:rsidRPr="00C86C8B">
        <w:tab/>
      </w:r>
      <w:r w:rsidRPr="00C86C8B">
        <w:tab/>
      </w:r>
      <w:r w:rsidRPr="00C86C8B">
        <w:rPr>
          <w:rFonts w:hint="eastAsia"/>
        </w:rPr>
        <w:t>デフォルト設定</w:t>
      </w:r>
    </w:p>
    <w:p w14:paraId="22AB7403" w14:textId="6331692C" w:rsidR="00122593" w:rsidRPr="00C86C8B" w:rsidRDefault="00122593" w:rsidP="00122593">
      <w:r w:rsidRPr="00C86C8B">
        <w:tab/>
      </w:r>
      <w:r w:rsidRPr="00C86C8B">
        <w:tab/>
      </w:r>
      <w:r w:rsidRPr="00C86C8B">
        <w:rPr>
          <w:rFonts w:hint="eastAsia"/>
        </w:rPr>
        <w:t>インスタンスの数</w:t>
      </w:r>
    </w:p>
    <w:p w14:paraId="799C9F70" w14:textId="397625EB" w:rsidR="00122593" w:rsidRPr="00C86C8B" w:rsidRDefault="00122593" w:rsidP="00122593">
      <w:r w:rsidRPr="00C86C8B">
        <w:tab/>
      </w:r>
      <w:r w:rsidRPr="00C86C8B">
        <w:tab/>
      </w:r>
      <w:r w:rsidRPr="00C86C8B">
        <w:rPr>
          <w:rFonts w:hint="eastAsia"/>
        </w:rPr>
        <w:t>ネットワークの選択</w:t>
      </w:r>
    </w:p>
    <w:p w14:paraId="186A8F60" w14:textId="3AC6430A" w:rsidR="00122593" w:rsidRPr="00C86C8B" w:rsidRDefault="00122593" w:rsidP="00122593">
      <w:r w:rsidRPr="00C86C8B">
        <w:tab/>
      </w:r>
      <w:r w:rsidRPr="00C86C8B">
        <w:rPr>
          <w:rFonts w:hint="eastAsia"/>
        </w:rPr>
        <w:t>ストレージ追加</w:t>
      </w:r>
    </w:p>
    <w:p w14:paraId="357979FE" w14:textId="671730AC" w:rsidR="00122593" w:rsidRPr="00C86C8B" w:rsidRDefault="00122593" w:rsidP="00122593">
      <w:r w:rsidRPr="00C86C8B">
        <w:tab/>
      </w:r>
      <w:r w:rsidRPr="00C86C8B">
        <w:tab/>
      </w:r>
      <w:r w:rsidRPr="00C86C8B">
        <w:rPr>
          <w:rFonts w:hint="eastAsia"/>
        </w:rPr>
        <w:t>汎用SSD　一番標準的</w:t>
      </w:r>
    </w:p>
    <w:p w14:paraId="7FB333C3" w14:textId="4CB4B47D" w:rsidR="00122593" w:rsidRPr="00C86C8B" w:rsidRDefault="00122593" w:rsidP="00122593">
      <w:r w:rsidRPr="00C86C8B">
        <w:tab/>
      </w:r>
      <w:r w:rsidRPr="00C86C8B">
        <w:rPr>
          <w:rFonts w:hint="eastAsia"/>
        </w:rPr>
        <w:t>タグの追加</w:t>
      </w:r>
      <w:r w:rsidRPr="00C86C8B">
        <w:tab/>
      </w:r>
    </w:p>
    <w:p w14:paraId="2957B36A" w14:textId="454A04CD" w:rsidR="00122593" w:rsidRPr="00C86C8B" w:rsidRDefault="00122593" w:rsidP="00122593">
      <w:r w:rsidRPr="00C86C8B">
        <w:tab/>
      </w:r>
      <w:r w:rsidRPr="00C86C8B">
        <w:tab/>
      </w:r>
      <w:r w:rsidRPr="00C86C8B">
        <w:rPr>
          <w:rFonts w:hint="eastAsia"/>
        </w:rPr>
        <w:t>インスタンスの説明をタグ管理</w:t>
      </w:r>
    </w:p>
    <w:p w14:paraId="43A6F9B9" w14:textId="03623930" w:rsidR="00122593" w:rsidRPr="00C86C8B" w:rsidRDefault="00122593" w:rsidP="00122593">
      <w:r w:rsidRPr="00C86C8B">
        <w:tab/>
      </w:r>
      <w:r w:rsidRPr="00C86C8B">
        <w:tab/>
      </w:r>
      <w:r w:rsidRPr="00C86C8B">
        <w:tab/>
      </w:r>
      <w:r w:rsidRPr="00C86C8B">
        <w:rPr>
          <w:rFonts w:hint="eastAsia"/>
        </w:rPr>
        <w:t>例　名前　部署　ID</w:t>
      </w:r>
    </w:p>
    <w:p w14:paraId="6A389A49" w14:textId="44EA29F4" w:rsidR="00122593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管理しないといけない情報を管理していく</w:t>
      </w:r>
    </w:p>
    <w:p w14:paraId="289ED971" w14:textId="1AC5B7EC" w:rsidR="00E261DA" w:rsidRPr="00C86C8B" w:rsidRDefault="00E261DA" w:rsidP="00122593">
      <w:r w:rsidRPr="00C86C8B">
        <w:tab/>
      </w:r>
      <w:r w:rsidRPr="00C86C8B">
        <w:rPr>
          <w:rFonts w:hint="eastAsia"/>
        </w:rPr>
        <w:t>セキュリティグループ設定</w:t>
      </w:r>
    </w:p>
    <w:p w14:paraId="2E2D89AA" w14:textId="2F5CDD99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アクセス制御</w:t>
      </w:r>
    </w:p>
    <w:p w14:paraId="18AE0290" w14:textId="797CB8B8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EC2インスタンスにどのようにアクセスできるか</w:t>
      </w:r>
    </w:p>
    <w:p w14:paraId="40C75EC2" w14:textId="326D4363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どのように？誰が？などの設定</w:t>
      </w:r>
    </w:p>
    <w:p w14:paraId="24BEF785" w14:textId="5DE4D1EF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SSH標準で設定されている</w:t>
      </w:r>
    </w:p>
    <w:p w14:paraId="2E569617" w14:textId="7D5A2D73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TCPプロトコル</w:t>
      </w:r>
    </w:p>
    <w:p w14:paraId="078E9FB3" w14:textId="2D303456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ポート22</w:t>
      </w:r>
    </w:p>
    <w:p w14:paraId="2B712B9D" w14:textId="77777777" w:rsid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 xml:space="preserve">ソース　0.0.0.0/0　</w:t>
      </w:r>
    </w:p>
    <w:p w14:paraId="2D54916C" w14:textId="7C2B7D41" w:rsidR="00E261DA" w:rsidRPr="00C86C8B" w:rsidRDefault="00E261DA" w:rsidP="00C86C8B">
      <w:pPr>
        <w:ind w:left="1680" w:firstLine="840"/>
      </w:pPr>
      <w:r w:rsidRPr="00C86C8B">
        <w:rPr>
          <w:rFonts w:hint="eastAsia"/>
        </w:rPr>
        <w:t>フルオープンで誰でもはいれる（次画面Warningあり）</w:t>
      </w:r>
    </w:p>
    <w:p w14:paraId="78DB7F81" w14:textId="75E25F9E" w:rsidR="00E261DA" w:rsidRPr="00C86C8B" w:rsidRDefault="00E261DA" w:rsidP="00122593">
      <w:r w:rsidRPr="00C86C8B">
        <w:lastRenderedPageBreak/>
        <w:tab/>
      </w:r>
      <w:r w:rsidRPr="00C86C8B">
        <w:rPr>
          <w:rFonts w:hint="eastAsia"/>
        </w:rPr>
        <w:t>インスタンス作成の確認</w:t>
      </w:r>
    </w:p>
    <w:p w14:paraId="087B2178" w14:textId="178AEBCC" w:rsidR="00E261DA" w:rsidRPr="00C86C8B" w:rsidRDefault="00E261DA" w:rsidP="00122593">
      <w:r w:rsidRPr="00C86C8B">
        <w:tab/>
      </w:r>
      <w:r w:rsidRPr="00C86C8B">
        <w:tab/>
      </w:r>
      <w:r w:rsidRPr="00C86C8B">
        <w:rPr>
          <w:rFonts w:hint="eastAsia"/>
        </w:rPr>
        <w:t>キーペアを作成する</w:t>
      </w:r>
    </w:p>
    <w:p w14:paraId="4784B957" w14:textId="09D86F85" w:rsidR="008F62D7" w:rsidRPr="00C86C8B" w:rsidRDefault="008F62D7" w:rsidP="00122593">
      <w:r w:rsidRPr="00C86C8B">
        <w:tab/>
      </w:r>
      <w:r w:rsidRPr="00C86C8B">
        <w:tab/>
      </w:r>
      <w:r w:rsidRPr="00C86C8B">
        <w:tab/>
      </w:r>
      <w:r w:rsidRPr="00C86C8B">
        <w:rPr>
          <w:rFonts w:hint="eastAsia"/>
        </w:rPr>
        <w:t>セキュリティキー</w:t>
      </w:r>
      <w:r w:rsidRPr="00C86C8B">
        <w:t>(</w:t>
      </w:r>
      <w:proofErr w:type="spellStart"/>
      <w:r w:rsidRPr="00C86C8B">
        <w:t>Pem</w:t>
      </w:r>
      <w:proofErr w:type="spellEnd"/>
      <w:r w:rsidRPr="00C86C8B">
        <w:rPr>
          <w:rFonts w:hint="eastAsia"/>
        </w:rPr>
        <w:t>キー)作成可能</w:t>
      </w:r>
    </w:p>
    <w:p w14:paraId="4F3AF877" w14:textId="6DFEB3DD" w:rsidR="008F62D7" w:rsidRPr="00C86C8B" w:rsidRDefault="008F62D7" w:rsidP="00122593">
      <w:r w:rsidRPr="00C86C8B">
        <w:tab/>
      </w:r>
      <w:r w:rsidRPr="00C86C8B">
        <w:tab/>
      </w:r>
      <w:r w:rsidRPr="00C86C8B">
        <w:tab/>
      </w:r>
      <w:r w:rsidRPr="00C86C8B">
        <w:tab/>
      </w:r>
      <w:proofErr w:type="spellStart"/>
      <w:r w:rsidRPr="00C86C8B">
        <w:t>Pem</w:t>
      </w:r>
      <w:proofErr w:type="spellEnd"/>
      <w:r w:rsidRPr="00C86C8B">
        <w:rPr>
          <w:rFonts w:hint="eastAsia"/>
        </w:rPr>
        <w:t>ファイル生成されているので確認</w:t>
      </w:r>
    </w:p>
    <w:p w14:paraId="5F471D05" w14:textId="463143C6" w:rsidR="008F62D7" w:rsidRPr="00C86C8B" w:rsidRDefault="008F62D7" w:rsidP="00122593"/>
    <w:p w14:paraId="6B01DF8A" w14:textId="393E2DA2" w:rsidR="008F62D7" w:rsidRPr="00C86C8B" w:rsidRDefault="00191352" w:rsidP="00122593">
      <w:r w:rsidRPr="00C86C8B">
        <w:rPr>
          <w:rFonts w:hint="eastAsia"/>
        </w:rPr>
        <w:t>EC2インスタンス操作</w:t>
      </w:r>
    </w:p>
    <w:p w14:paraId="2169853B" w14:textId="7D99E2BC" w:rsidR="00191352" w:rsidRPr="00C86C8B" w:rsidRDefault="00191352" w:rsidP="00122593">
      <w:r w:rsidRPr="00C86C8B">
        <w:tab/>
      </w:r>
      <w:r w:rsidRPr="00C86C8B">
        <w:rPr>
          <w:rFonts w:hint="eastAsia"/>
        </w:rPr>
        <w:t>Windowsサーバ向け操作GUI</w:t>
      </w:r>
    </w:p>
    <w:p w14:paraId="139C3D83" w14:textId="5CFD164F" w:rsidR="00191352" w:rsidRPr="00C86C8B" w:rsidRDefault="00191352" w:rsidP="00122593">
      <w:r w:rsidRPr="00C86C8B">
        <w:tab/>
      </w:r>
      <w:r w:rsidRPr="00C86C8B">
        <w:rPr>
          <w:rFonts w:hint="eastAsia"/>
        </w:rPr>
        <w:t>Linuxサーバ専用SSHソフト</w:t>
      </w:r>
    </w:p>
    <w:p w14:paraId="744DC577" w14:textId="664B46AE" w:rsidR="00660D92" w:rsidRPr="00C86C8B" w:rsidRDefault="00660D92" w:rsidP="00122593">
      <w:r w:rsidRPr="00C86C8B">
        <w:tab/>
      </w:r>
      <w:r w:rsidRPr="00C86C8B">
        <w:tab/>
      </w:r>
      <w:r w:rsidRPr="00C86C8B">
        <w:rPr>
          <w:rFonts w:hint="eastAsia"/>
        </w:rPr>
        <w:t>インスタンスの操作方法はサーバの種類によって異なる</w:t>
      </w:r>
    </w:p>
    <w:p w14:paraId="70E35CC5" w14:textId="6A9626A4" w:rsidR="00660D92" w:rsidRPr="00C86C8B" w:rsidRDefault="00660D92" w:rsidP="00122593">
      <w:r w:rsidRPr="00C86C8B">
        <w:tab/>
      </w:r>
    </w:p>
    <w:p w14:paraId="1D553F64" w14:textId="7A9D82B3" w:rsidR="00660D92" w:rsidRPr="00C86C8B" w:rsidRDefault="00660D92" w:rsidP="00122593">
      <w:r w:rsidRPr="00C86C8B">
        <w:tab/>
      </w:r>
      <w:r w:rsidRPr="00C86C8B">
        <w:rPr>
          <w:rFonts w:hint="eastAsia"/>
        </w:rPr>
        <w:t>今回はLinuxなのでSSH接続できるコマンドプロンプトをインストールする</w:t>
      </w:r>
    </w:p>
    <w:p w14:paraId="07AC04B1" w14:textId="66D58DD8" w:rsidR="00660D92" w:rsidRPr="00C86C8B" w:rsidRDefault="00660D92" w:rsidP="00122593">
      <w:r w:rsidRPr="00C86C8B">
        <w:tab/>
      </w:r>
      <w:r w:rsidR="00A9138C" w:rsidRPr="00C86C8B">
        <w:rPr>
          <w:rFonts w:hint="eastAsia"/>
        </w:rPr>
        <w:t>Macは標準で搭載されている</w:t>
      </w:r>
    </w:p>
    <w:p w14:paraId="29AF91E7" w14:textId="4F7D1D1D" w:rsidR="00A9138C" w:rsidRPr="00C86C8B" w:rsidRDefault="00A9138C" w:rsidP="00122593"/>
    <w:p w14:paraId="0DD2C558" w14:textId="02EB9DB3" w:rsidR="00A9138C" w:rsidRPr="00C86C8B" w:rsidRDefault="00A9138C" w:rsidP="00122593">
      <w:r w:rsidRPr="00C86C8B">
        <w:tab/>
      </w:r>
      <w:r w:rsidRPr="00C86C8B">
        <w:rPr>
          <w:rFonts w:hint="eastAsia"/>
        </w:rPr>
        <w:t>今回は</w:t>
      </w:r>
      <w:proofErr w:type="spellStart"/>
      <w:r w:rsidRPr="00C86C8B">
        <w:rPr>
          <w:rFonts w:hint="eastAsia"/>
        </w:rPr>
        <w:t>TeraTerm</w:t>
      </w:r>
      <w:proofErr w:type="spellEnd"/>
      <w:r w:rsidRPr="00C86C8B">
        <w:rPr>
          <w:rFonts w:hint="eastAsia"/>
        </w:rPr>
        <w:t>を使用</w:t>
      </w:r>
    </w:p>
    <w:p w14:paraId="240D9340" w14:textId="476C3BB2" w:rsidR="00A9138C" w:rsidRPr="00C86C8B" w:rsidRDefault="00A9138C" w:rsidP="00122593">
      <w:r w:rsidRPr="00C86C8B">
        <w:tab/>
      </w:r>
    </w:p>
    <w:p w14:paraId="1E3AF38F" w14:textId="569E6AE6" w:rsidR="00A9138C" w:rsidRPr="00C86C8B" w:rsidRDefault="00A9138C" w:rsidP="00122593"/>
    <w:p w14:paraId="1677CB01" w14:textId="727809BE" w:rsidR="00A9138C" w:rsidRPr="00C86C8B" w:rsidRDefault="00A9138C" w:rsidP="00122593">
      <w:pPr>
        <w:rPr>
          <w:rFonts w:hint="eastAsia"/>
        </w:rPr>
      </w:pPr>
      <w:proofErr w:type="spellStart"/>
      <w:r w:rsidRPr="00C86C8B">
        <w:rPr>
          <w:rFonts w:hint="eastAsia"/>
        </w:rPr>
        <w:t>TeraTerm</w:t>
      </w:r>
      <w:proofErr w:type="spellEnd"/>
      <w:r w:rsidRPr="00C86C8B">
        <w:rPr>
          <w:rFonts w:hint="eastAsia"/>
        </w:rPr>
        <w:t>でのサーバ接続</w:t>
      </w:r>
    </w:p>
    <w:p w14:paraId="032CEFF8" w14:textId="27215530" w:rsidR="008F62D7" w:rsidRPr="00C86C8B" w:rsidRDefault="00A9138C" w:rsidP="00122593">
      <w:r w:rsidRPr="00C86C8B">
        <w:tab/>
      </w:r>
      <w:r w:rsidRPr="00C86C8B">
        <w:rPr>
          <w:rFonts w:hint="eastAsia"/>
        </w:rPr>
        <w:t>インスタンスのPublic IPv</w:t>
      </w:r>
      <w:r w:rsidRPr="00C86C8B">
        <w:t xml:space="preserve">4 </w:t>
      </w:r>
      <w:r w:rsidRPr="00C86C8B">
        <w:rPr>
          <w:rFonts w:hint="eastAsia"/>
        </w:rPr>
        <w:t>アドレスをコピー</w:t>
      </w:r>
    </w:p>
    <w:p w14:paraId="44CDCC35" w14:textId="419F71B0" w:rsidR="00A9138C" w:rsidRPr="00C86C8B" w:rsidRDefault="00A9138C" w:rsidP="00122593">
      <w:r w:rsidRPr="00C86C8B">
        <w:tab/>
      </w:r>
      <w:proofErr w:type="spellStart"/>
      <w:r w:rsidRPr="00C86C8B">
        <w:rPr>
          <w:rFonts w:hint="eastAsia"/>
        </w:rPr>
        <w:t>TeraTerm</w:t>
      </w:r>
      <w:proofErr w:type="spellEnd"/>
      <w:r w:rsidRPr="00C86C8B">
        <w:rPr>
          <w:rFonts w:hint="eastAsia"/>
        </w:rPr>
        <w:t xml:space="preserve">　IPアドレス入力フォームにペースト</w:t>
      </w:r>
    </w:p>
    <w:p w14:paraId="1CD9552A" w14:textId="0A9F8EBC" w:rsidR="00A9138C" w:rsidRPr="00C86C8B" w:rsidRDefault="00A9138C" w:rsidP="00122593">
      <w:r w:rsidRPr="00C86C8B">
        <w:tab/>
      </w:r>
      <w:r w:rsidRPr="00C86C8B">
        <w:tab/>
      </w:r>
      <w:r w:rsidR="00702F7F" w:rsidRPr="00C86C8B">
        <w:rPr>
          <w:rFonts w:hint="eastAsia"/>
        </w:rPr>
        <w:t xml:space="preserve">　 SSHのチェックボックスとポート番号確認</w:t>
      </w:r>
    </w:p>
    <w:p w14:paraId="562D54B2" w14:textId="3B6A2D1E" w:rsidR="00702F7F" w:rsidRPr="00C86C8B" w:rsidRDefault="00702F7F" w:rsidP="00122593">
      <w:r w:rsidRPr="00C86C8B">
        <w:tab/>
      </w:r>
      <w:r w:rsidRPr="00C86C8B">
        <w:tab/>
      </w:r>
      <w:r w:rsidRPr="00C86C8B">
        <w:rPr>
          <w:rFonts w:hint="eastAsia"/>
        </w:rPr>
        <w:t xml:space="preserve">　 接続完了</w:t>
      </w:r>
    </w:p>
    <w:p w14:paraId="73519FAD" w14:textId="4D709D8F" w:rsidR="00702F7F" w:rsidRPr="00C86C8B" w:rsidRDefault="00702F7F" w:rsidP="00122593">
      <w:r w:rsidRPr="00C86C8B">
        <w:tab/>
      </w:r>
      <w:r w:rsidRPr="00C86C8B">
        <w:tab/>
        <w:t xml:space="preserve">   </w:t>
      </w:r>
      <w:r w:rsidRPr="00C86C8B">
        <w:rPr>
          <w:rFonts w:hint="eastAsia"/>
        </w:rPr>
        <w:t>タイムアウトになったらセキュリティグループ確認</w:t>
      </w:r>
    </w:p>
    <w:p w14:paraId="7459647E" w14:textId="23A6E6CC" w:rsidR="00702F7F" w:rsidRPr="00C86C8B" w:rsidRDefault="00702F7F" w:rsidP="00122593">
      <w:r w:rsidRPr="00C86C8B">
        <w:tab/>
      </w:r>
    </w:p>
    <w:p w14:paraId="54F0E4BE" w14:textId="40F75865" w:rsidR="00702F7F" w:rsidRPr="00C86C8B" w:rsidRDefault="00702F7F" w:rsidP="00122593">
      <w:r w:rsidRPr="00C86C8B">
        <w:tab/>
      </w:r>
      <w:r w:rsidRPr="00C86C8B">
        <w:rPr>
          <w:rFonts w:hint="eastAsia"/>
        </w:rPr>
        <w:t xml:space="preserve">User </w:t>
      </w:r>
      <w:r w:rsidRPr="00C86C8B">
        <w:t xml:space="preserve">name </w:t>
      </w:r>
      <w:r w:rsidRPr="00C86C8B">
        <w:rPr>
          <w:rFonts w:hint="eastAsia"/>
        </w:rPr>
        <w:t xml:space="preserve">入力　</w:t>
      </w:r>
    </w:p>
    <w:p w14:paraId="6C06FDBF" w14:textId="390EA94D" w:rsidR="00595B7B" w:rsidRPr="00C86C8B" w:rsidRDefault="00595B7B" w:rsidP="00122593">
      <w:r w:rsidRPr="00C86C8B">
        <w:tab/>
      </w:r>
      <w:r w:rsidRPr="00C86C8B">
        <w:rPr>
          <w:rFonts w:hint="eastAsia"/>
        </w:rPr>
        <w:t>～</w:t>
      </w:r>
      <w:r w:rsidRPr="00C86C8B">
        <w:t xml:space="preserve">Key to login </w:t>
      </w:r>
      <w:r w:rsidRPr="00C86C8B">
        <w:rPr>
          <w:rFonts w:hint="eastAsia"/>
        </w:rPr>
        <w:t>のチェックボックスにチェック</w:t>
      </w:r>
    </w:p>
    <w:p w14:paraId="0281B1D0" w14:textId="7F1C9ADF" w:rsidR="00595B7B" w:rsidRPr="00C86C8B" w:rsidRDefault="00595B7B" w:rsidP="00122593">
      <w:r w:rsidRPr="00C86C8B">
        <w:tab/>
      </w:r>
      <w:r w:rsidRPr="00C86C8B">
        <w:tab/>
      </w:r>
      <w:r w:rsidRPr="00C86C8B">
        <w:rPr>
          <w:rFonts w:hint="eastAsia"/>
        </w:rPr>
        <w:t>パスはキーペア作成時の</w:t>
      </w:r>
      <w:proofErr w:type="spellStart"/>
      <w:r w:rsidRPr="00C86C8B">
        <w:rPr>
          <w:rFonts w:hint="eastAsia"/>
        </w:rPr>
        <w:t>p</w:t>
      </w:r>
      <w:r w:rsidRPr="00C86C8B">
        <w:t>em</w:t>
      </w:r>
      <w:proofErr w:type="spellEnd"/>
      <w:r w:rsidRPr="00C86C8B">
        <w:rPr>
          <w:rFonts w:hint="eastAsia"/>
        </w:rPr>
        <w:t>ファイルを指定</w:t>
      </w:r>
    </w:p>
    <w:p w14:paraId="076E5BA5" w14:textId="2FBE7B85" w:rsidR="00595B7B" w:rsidRPr="00C86C8B" w:rsidRDefault="00595B7B" w:rsidP="00122593"/>
    <w:p w14:paraId="39956818" w14:textId="779D6F6E" w:rsidR="00595B7B" w:rsidRPr="00C86C8B" w:rsidRDefault="00595B7B" w:rsidP="00122593">
      <w:r w:rsidRPr="00C86C8B">
        <w:rPr>
          <w:rFonts w:hint="eastAsia"/>
        </w:rPr>
        <w:t>インスタンス削除</w:t>
      </w:r>
    </w:p>
    <w:p w14:paraId="6DC8CCEA" w14:textId="4D05CC67" w:rsidR="00595B7B" w:rsidRPr="00C86C8B" w:rsidRDefault="00595B7B" w:rsidP="00122593">
      <w:r w:rsidRPr="00C86C8B">
        <w:tab/>
      </w:r>
      <w:r w:rsidRPr="00C86C8B">
        <w:rPr>
          <w:rFonts w:hint="eastAsia"/>
        </w:rPr>
        <w:t>インスタンス停止　課金したくないけどインスタンスは</w:t>
      </w:r>
      <w:r w:rsidR="00642B5B" w:rsidRPr="00C86C8B">
        <w:rPr>
          <w:rFonts w:hint="eastAsia"/>
        </w:rPr>
        <w:t>消したくない</w:t>
      </w:r>
    </w:p>
    <w:p w14:paraId="727F609C" w14:textId="47E635CC" w:rsidR="00642B5B" w:rsidRPr="00C86C8B" w:rsidRDefault="00642B5B" w:rsidP="00122593">
      <w:r w:rsidRPr="00C86C8B">
        <w:tab/>
      </w:r>
      <w:r w:rsidRPr="00C86C8B">
        <w:rPr>
          <w:rFonts w:hint="eastAsia"/>
        </w:rPr>
        <w:t>インスタンス終了　インスタンス削除　数時間後消える</w:t>
      </w:r>
    </w:p>
    <w:p w14:paraId="65AAACA6" w14:textId="50BB2898" w:rsidR="00642B5B" w:rsidRPr="00C86C8B" w:rsidRDefault="00642B5B" w:rsidP="00122593"/>
    <w:p w14:paraId="371133B3" w14:textId="29F923C2" w:rsidR="00642B5B" w:rsidRPr="00C86C8B" w:rsidRDefault="00642B5B" w:rsidP="00122593"/>
    <w:p w14:paraId="55DD9920" w14:textId="31483DB0" w:rsidR="00642B5B" w:rsidRPr="00C86C8B" w:rsidRDefault="00642B5B" w:rsidP="00122593"/>
    <w:p w14:paraId="3B735358" w14:textId="5251189B" w:rsidR="00642B5B" w:rsidRPr="00C86C8B" w:rsidRDefault="00642B5B" w:rsidP="00122593"/>
    <w:p w14:paraId="0C29D0A6" w14:textId="3B3617B8" w:rsidR="00642B5B" w:rsidRPr="00C86C8B" w:rsidRDefault="00642B5B" w:rsidP="00122593"/>
    <w:p w14:paraId="2538B627" w14:textId="0BB0B483" w:rsidR="00642B5B" w:rsidRPr="00C86C8B" w:rsidRDefault="00642B5B" w:rsidP="00122593"/>
    <w:p w14:paraId="1509BDDD" w14:textId="77777777" w:rsidR="00642B5B" w:rsidRPr="00C86C8B" w:rsidRDefault="00642B5B" w:rsidP="00122593">
      <w:pPr>
        <w:rPr>
          <w:rFonts w:hint="eastAsia"/>
        </w:rPr>
      </w:pPr>
    </w:p>
    <w:p w14:paraId="39B9171B" w14:textId="7FCFCACE" w:rsidR="00642B5B" w:rsidRPr="00C86C8B" w:rsidRDefault="00642B5B" w:rsidP="00122593">
      <w:r w:rsidRPr="00C86C8B">
        <w:rPr>
          <w:rFonts w:hint="eastAsia"/>
        </w:rPr>
        <w:t>AWS操作ツール</w:t>
      </w:r>
    </w:p>
    <w:p w14:paraId="61A44B14" w14:textId="0E728E19" w:rsidR="00642B5B" w:rsidRPr="00C86C8B" w:rsidRDefault="00642B5B" w:rsidP="00122593">
      <w:r w:rsidRPr="00C86C8B">
        <w:tab/>
      </w:r>
      <w:r w:rsidRPr="00C86C8B">
        <w:rPr>
          <w:rFonts w:hint="eastAsia"/>
        </w:rPr>
        <w:t>AWSマネジメントコンソール</w:t>
      </w:r>
    </w:p>
    <w:p w14:paraId="3F990005" w14:textId="000A2DEA" w:rsidR="00642B5B" w:rsidRPr="00C86C8B" w:rsidRDefault="00642B5B" w:rsidP="00122593">
      <w:pPr>
        <w:rPr>
          <w:rFonts w:hint="eastAsia"/>
        </w:rPr>
      </w:pPr>
      <w:r w:rsidRPr="00C86C8B">
        <w:tab/>
      </w:r>
      <w:r w:rsidRPr="00C86C8B">
        <w:tab/>
      </w:r>
      <w:r w:rsidRPr="00C86C8B">
        <w:rPr>
          <w:rFonts w:hint="eastAsia"/>
        </w:rPr>
        <w:t>WEB画面からAWSを設定できるGUIツール</w:t>
      </w:r>
    </w:p>
    <w:p w14:paraId="63A54FEC" w14:textId="59059165" w:rsidR="00642B5B" w:rsidRPr="00C86C8B" w:rsidRDefault="00642B5B" w:rsidP="00122593">
      <w:r w:rsidRPr="00C86C8B">
        <w:tab/>
      </w:r>
      <w:r w:rsidRPr="00C86C8B">
        <w:rPr>
          <w:rFonts w:hint="eastAsia"/>
        </w:rPr>
        <w:t>リソースに応じたソフトウェア(</w:t>
      </w:r>
      <w:r w:rsidRPr="00C86C8B">
        <w:t>SSH</w:t>
      </w:r>
      <w:r w:rsidRPr="00C86C8B">
        <w:rPr>
          <w:rFonts w:hint="eastAsia"/>
        </w:rPr>
        <w:t>等</w:t>
      </w:r>
      <w:r w:rsidRPr="00C86C8B">
        <w:t>)</w:t>
      </w:r>
    </w:p>
    <w:p w14:paraId="45A7A735" w14:textId="62C17E57" w:rsidR="00642B5B" w:rsidRPr="00C86C8B" w:rsidRDefault="00642B5B" w:rsidP="00122593">
      <w:r w:rsidRPr="00C86C8B">
        <w:tab/>
      </w:r>
      <w:r w:rsidRPr="00C86C8B">
        <w:rPr>
          <w:rFonts w:hint="eastAsia"/>
        </w:rPr>
        <w:t>AWS　CLI</w:t>
      </w:r>
      <w:r w:rsidRPr="00C86C8B">
        <w:t>(Command Line Interface)</w:t>
      </w:r>
    </w:p>
    <w:p w14:paraId="3418CC36" w14:textId="467DD2D1" w:rsidR="00BC54D1" w:rsidRPr="00C86C8B" w:rsidRDefault="00BC54D1" w:rsidP="00122593">
      <w:pPr>
        <w:rPr>
          <w:rFonts w:hint="eastAsia"/>
        </w:rPr>
      </w:pPr>
      <w:r w:rsidRPr="00C86C8B">
        <w:tab/>
      </w:r>
      <w:r w:rsidRPr="00C86C8B">
        <w:tab/>
      </w:r>
      <w:r w:rsidRPr="00C86C8B">
        <w:rPr>
          <w:rFonts w:hint="eastAsia"/>
        </w:rPr>
        <w:t>CUI操作</w:t>
      </w:r>
    </w:p>
    <w:p w14:paraId="4F6A01D2" w14:textId="77777777" w:rsidR="00642B5B" w:rsidRPr="00C86C8B" w:rsidRDefault="00642B5B" w:rsidP="00122593">
      <w:pPr>
        <w:rPr>
          <w:rFonts w:hint="eastAsia"/>
        </w:rPr>
      </w:pPr>
    </w:p>
    <w:p w14:paraId="2F6396C1" w14:textId="3867D9C1" w:rsidR="00642B5B" w:rsidRPr="00C86C8B" w:rsidRDefault="00642B5B" w:rsidP="00122593">
      <w:r w:rsidRPr="00C86C8B">
        <w:rPr>
          <w:rFonts w:hint="eastAsia"/>
        </w:rPr>
        <w:t>基本操作</w:t>
      </w:r>
    </w:p>
    <w:p w14:paraId="031983A7" w14:textId="656232DB" w:rsidR="00642B5B" w:rsidRPr="00C86C8B" w:rsidRDefault="00642B5B" w:rsidP="00122593">
      <w:r w:rsidRPr="00C86C8B">
        <w:rPr>
          <w:rFonts w:hint="eastAsia"/>
        </w:rPr>
        <w:t xml:space="preserve">　AWSマネジメントコンソールでEC2</w:t>
      </w:r>
      <w:r w:rsidR="00BC54D1" w:rsidRPr="00C86C8B">
        <w:rPr>
          <w:rFonts w:hint="eastAsia"/>
        </w:rPr>
        <w:t>インスタンスなどを設置</w:t>
      </w:r>
    </w:p>
    <w:p w14:paraId="0345E549" w14:textId="640D752A" w:rsidR="00BC54D1" w:rsidRPr="00C86C8B" w:rsidRDefault="00BC54D1" w:rsidP="00122593">
      <w:r w:rsidRPr="00C86C8B">
        <w:rPr>
          <w:rFonts w:hint="eastAsia"/>
        </w:rPr>
        <w:t xml:space="preserve">　各リソースに対してソフトウェア実行</w:t>
      </w:r>
    </w:p>
    <w:p w14:paraId="7354B2E8" w14:textId="136068A4" w:rsidR="00BC54D1" w:rsidRPr="00C86C8B" w:rsidRDefault="00BC54D1" w:rsidP="00122593"/>
    <w:p w14:paraId="749B26E1" w14:textId="77777777" w:rsidR="00BC54D1" w:rsidRPr="00C86C8B" w:rsidRDefault="00BC54D1" w:rsidP="00122593">
      <w:pPr>
        <w:rPr>
          <w:rFonts w:hint="eastAsia"/>
        </w:rPr>
      </w:pPr>
    </w:p>
    <w:sectPr w:rsidR="00BC54D1" w:rsidRPr="00C86C8B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C0"/>
    <w:rsid w:val="00122593"/>
    <w:rsid w:val="00191352"/>
    <w:rsid w:val="00595B7B"/>
    <w:rsid w:val="00642B5B"/>
    <w:rsid w:val="00660D92"/>
    <w:rsid w:val="00702F7F"/>
    <w:rsid w:val="00834EC0"/>
    <w:rsid w:val="008F62D7"/>
    <w:rsid w:val="00A9138C"/>
    <w:rsid w:val="00BC54D1"/>
    <w:rsid w:val="00C86C8B"/>
    <w:rsid w:val="00E2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81487"/>
  <w15:chartTrackingRefBased/>
  <w15:docId w15:val="{704B6453-0485-4CFA-AD30-B969F07F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E72-469B-44EA-B3CB-13E2DB2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3</cp:revision>
  <dcterms:created xsi:type="dcterms:W3CDTF">2021-11-13T17:06:00Z</dcterms:created>
  <dcterms:modified xsi:type="dcterms:W3CDTF">2021-11-13T17:07:00Z</dcterms:modified>
</cp:coreProperties>
</file>